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r w:rsidRPr="0020233C">
        <w:rPr>
          <w:lang w:val="en-GB"/>
        </w:rPr>
        <w:t>Jelgavas novada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r>
        <w:rPr>
          <w:lang w:val="en-GB"/>
        </w:rPr>
        <w:t>Jelgavā</w:t>
      </w:r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076FB852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72420">
        <w:rPr>
          <w:lang w:val="de-DE"/>
        </w:rPr>
        <w:t>4</w:t>
      </w:r>
      <w:r>
        <w:rPr>
          <w:lang w:val="de-DE"/>
        </w:rPr>
        <w:t>.gada</w:t>
      </w:r>
      <w:r w:rsidR="00D23FC4">
        <w:rPr>
          <w:lang w:val="de-DE"/>
        </w:rPr>
        <w:t xml:space="preserve"> ___. _______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1C8ED9FD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C158E5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263A60">
        <w:rPr>
          <w:b/>
        </w:rPr>
        <w:t>Vētras</w:t>
      </w:r>
      <w:r w:rsidR="00A01A18">
        <w:rPr>
          <w:b/>
        </w:rPr>
        <w:t xml:space="preserve">, </w:t>
      </w:r>
      <w:r w:rsidR="00E90A52">
        <w:rPr>
          <w:b/>
        </w:rPr>
        <w:t>Zaļenieku pagasts</w:t>
      </w:r>
      <w:r w:rsidR="00D80D89">
        <w:rPr>
          <w:b/>
        </w:rPr>
        <w:t>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0088E077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A01A18">
        <w:rPr>
          <w:color w:val="000000"/>
        </w:rPr>
        <w:t>4</w:t>
      </w:r>
      <w:r w:rsidR="003148EF">
        <w:rPr>
          <w:color w:val="000000"/>
        </w:rPr>
        <w:t xml:space="preserve">.gada </w:t>
      </w:r>
      <w:r w:rsidR="002064F0">
        <w:rPr>
          <w:color w:val="000000"/>
        </w:rPr>
        <w:t>28. februārī</w:t>
      </w:r>
      <w:r>
        <w:t xml:space="preserve"> saņemto </w:t>
      </w:r>
      <w:r w:rsidR="002064F0">
        <w:t>Zaļenieku</w:t>
      </w:r>
      <w:r w:rsidR="003148EF">
        <w:t xml:space="preserve"> </w:t>
      </w:r>
      <w:r>
        <w:t>pagasta pārvaldes vadītāja</w:t>
      </w:r>
      <w:r w:rsidR="00A01A18">
        <w:t xml:space="preserve"> </w:t>
      </w:r>
      <w:r w:rsidR="002064F0">
        <w:t>Aivara Brikmaņa</w:t>
      </w:r>
      <w:r>
        <w:t xml:space="preserve"> iesniegum</w:t>
      </w:r>
      <w:r w:rsidR="00CF19FF">
        <w:t>u</w:t>
      </w:r>
      <w:r>
        <w:t xml:space="preserve"> (</w:t>
      </w:r>
      <w:r>
        <w:rPr>
          <w:color w:val="000000"/>
        </w:rPr>
        <w:t>reģ. Nr.</w:t>
      </w:r>
      <w:r w:rsidR="002064F0" w:rsidRPr="002064F0">
        <w:rPr>
          <w:rStyle w:val="Hyperlink"/>
          <w:color w:val="auto"/>
          <w:szCs w:val="24"/>
          <w:u w:val="none"/>
          <w:shd w:val="clear" w:color="auto" w:fill="FFFFFF"/>
        </w:rPr>
        <w:t>JNP/2-17.4/24/3</w:t>
      </w:r>
      <w:r>
        <w:t xml:space="preserve">) ar ierosinājumu atsavināt pašvaldībai piederošu nekustamo īpašumu </w:t>
      </w:r>
      <w:r w:rsidR="002064F0">
        <w:t>“</w:t>
      </w:r>
      <w:r w:rsidR="00263A60">
        <w:t>Vētras</w:t>
      </w:r>
      <w:r w:rsidR="002064F0">
        <w:t>”</w:t>
      </w:r>
      <w:r w:rsidR="00C2625C">
        <w:t xml:space="preserve">, </w:t>
      </w:r>
      <w:r w:rsidR="002064F0">
        <w:t xml:space="preserve">Zaļenieku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08D59D0F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2064F0">
        <w:t>549600</w:t>
      </w:r>
      <w:r w:rsidR="00263A60">
        <w:t>40539</w:t>
      </w:r>
      <w:r w:rsidR="00C2625C">
        <w:t xml:space="preserve">, </w:t>
      </w:r>
      <w:r w:rsidR="002064F0">
        <w:t>“</w:t>
      </w:r>
      <w:r w:rsidR="00263A60">
        <w:t>Vētras</w:t>
      </w:r>
      <w:r w:rsidR="002064F0">
        <w:t>”</w:t>
      </w:r>
      <w:r w:rsidR="00C2625C">
        <w:t xml:space="preserve">, </w:t>
      </w:r>
      <w:r w:rsidR="002064F0">
        <w:t>Zaļenieku</w:t>
      </w:r>
      <w:r w:rsidR="00C2625C">
        <w:t xml:space="preserve"> pag</w:t>
      </w:r>
      <w:r w:rsidR="002064F0">
        <w:t xml:space="preserve">astā </w:t>
      </w:r>
      <w:r w:rsidR="00C2625C">
        <w:t xml:space="preserve"> Jelgavas nov</w:t>
      </w:r>
      <w:r w:rsidR="002064F0">
        <w:t>adā</w:t>
      </w:r>
      <w:r>
        <w:rPr>
          <w:b/>
          <w:i/>
        </w:rPr>
        <w:t xml:space="preserve"> </w:t>
      </w:r>
      <w:r>
        <w:t xml:space="preserve">sastāv no </w:t>
      </w:r>
      <w:r w:rsidR="002064F0">
        <w:t>neapbūvētas</w:t>
      </w:r>
      <w:r w:rsidR="00266946">
        <w:t xml:space="preserve"> </w:t>
      </w:r>
      <w:r w:rsidR="00263A60">
        <w:t xml:space="preserve">lauksaimniecībā izmantojamas </w:t>
      </w:r>
      <w:r w:rsidR="00266946">
        <w:t xml:space="preserve">zemes vienības </w:t>
      </w:r>
      <w:r w:rsidR="00263A60">
        <w:t>2,65</w:t>
      </w:r>
      <w:r w:rsidR="00266946">
        <w:t xml:space="preserve"> ha platībā ar kadastra apzīmējumu </w:t>
      </w:r>
      <w:r w:rsidR="002064F0">
        <w:t>549600</w:t>
      </w:r>
      <w:r w:rsidR="00263A60">
        <w:t>40439</w:t>
      </w:r>
      <w:r w:rsidR="00266946">
        <w:t>;</w:t>
      </w:r>
    </w:p>
    <w:p w14:paraId="202FC33D" w14:textId="434F7C95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2625C">
        <w:rPr>
          <w:rFonts w:eastAsia="Times New Roman"/>
          <w:szCs w:val="24"/>
          <w:lang w:eastAsia="lv-LV"/>
        </w:rPr>
        <w:t xml:space="preserve">Zemgales rajona tiesas </w:t>
      </w:r>
      <w:r w:rsidR="002064F0">
        <w:rPr>
          <w:rFonts w:eastAsia="Times New Roman"/>
          <w:szCs w:val="24"/>
          <w:lang w:eastAsia="lv-LV"/>
        </w:rPr>
        <w:t>Zaļenieku</w:t>
      </w:r>
      <w:r w:rsidR="00C2625C">
        <w:rPr>
          <w:rFonts w:eastAsia="Times New Roman"/>
          <w:szCs w:val="24"/>
          <w:lang w:eastAsia="lv-LV"/>
        </w:rPr>
        <w:t xml:space="preserve"> pagasta </w:t>
      </w:r>
      <w:r w:rsidR="00431876">
        <w:rPr>
          <w:rFonts w:eastAsia="Times New Roman"/>
          <w:szCs w:val="24"/>
          <w:lang w:eastAsia="lv-LV"/>
        </w:rPr>
        <w:t xml:space="preserve">               </w:t>
      </w:r>
      <w:r w:rsidR="00C2625C">
        <w:rPr>
          <w:rFonts w:eastAsia="Times New Roman"/>
          <w:szCs w:val="24"/>
          <w:lang w:eastAsia="lv-LV"/>
        </w:rPr>
        <w:t xml:space="preserve">zemesgrāmatā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C2625C">
        <w:rPr>
          <w:rFonts w:eastAsia="Times New Roman"/>
          <w:szCs w:val="24"/>
          <w:lang w:eastAsia="lv-LV"/>
        </w:rPr>
        <w:t>2</w:t>
      </w:r>
      <w:r w:rsidR="00263A60">
        <w:rPr>
          <w:rFonts w:eastAsia="Times New Roman"/>
          <w:szCs w:val="24"/>
          <w:lang w:eastAsia="lv-LV"/>
        </w:rPr>
        <w:t>2</w:t>
      </w:r>
      <w:r w:rsidR="005412AF">
        <w:rPr>
          <w:rFonts w:eastAsia="Times New Roman"/>
          <w:szCs w:val="24"/>
          <w:lang w:eastAsia="lv-LV"/>
        </w:rPr>
        <w:t xml:space="preserve">.gada </w:t>
      </w:r>
      <w:r w:rsidR="00263A60">
        <w:rPr>
          <w:rFonts w:eastAsia="Times New Roman"/>
          <w:szCs w:val="24"/>
          <w:lang w:eastAsia="lv-LV"/>
        </w:rPr>
        <w:t>14</w:t>
      </w:r>
      <w:r w:rsidR="002064F0">
        <w:rPr>
          <w:rFonts w:eastAsia="Times New Roman"/>
          <w:szCs w:val="24"/>
          <w:lang w:eastAsia="lv-LV"/>
        </w:rPr>
        <w:t xml:space="preserve">. </w:t>
      </w:r>
      <w:r w:rsidR="00263A60">
        <w:rPr>
          <w:rFonts w:eastAsia="Times New Roman"/>
          <w:szCs w:val="24"/>
          <w:lang w:eastAsia="lv-LV"/>
        </w:rPr>
        <w:t>martā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36E7C43E" w:rsidR="005846E4" w:rsidRPr="00C2625C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014446">
        <w:t xml:space="preserve"> </w:t>
      </w:r>
      <w:r w:rsidR="00263A60">
        <w:t xml:space="preserve">ir </w:t>
      </w:r>
      <w:r w:rsidR="008E1D0E">
        <w:t>iznomāta</w:t>
      </w:r>
      <w:r w:rsidR="00263A60">
        <w:t xml:space="preserve"> līdz 31.12.2024.</w:t>
      </w:r>
      <w:r w:rsidR="00A108E2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38A9957C" w:rsidR="00B61877" w:rsidRPr="00B61877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B61877">
        <w:rPr>
          <w:bCs/>
        </w:rPr>
        <w:t xml:space="preserve">r </w:t>
      </w:r>
      <w:r w:rsidR="008853DC"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>
        <w:rPr>
          <w:bCs/>
        </w:rPr>
        <w:t>4</w:t>
      </w:r>
      <w:r w:rsidR="005337E8" w:rsidRPr="00B61877">
        <w:rPr>
          <w:bCs/>
        </w:rPr>
        <w:t>.</w:t>
      </w:r>
      <w:r w:rsidR="008853DC">
        <w:rPr>
          <w:bCs/>
        </w:rPr>
        <w:t xml:space="preserve"> </w:t>
      </w:r>
      <w:r w:rsidR="005337E8" w:rsidRPr="00B61877">
        <w:rPr>
          <w:bCs/>
        </w:rPr>
        <w:t xml:space="preserve">gada </w:t>
      </w:r>
      <w:r w:rsidR="002064F0">
        <w:rPr>
          <w:bCs/>
        </w:rPr>
        <w:t>19</w:t>
      </w:r>
      <w:r w:rsidR="00672FFB" w:rsidRPr="00B61877">
        <w:rPr>
          <w:bCs/>
        </w:rPr>
        <w:t>.</w:t>
      </w:r>
      <w:r w:rsidR="00797FB0">
        <w:rPr>
          <w:bCs/>
        </w:rPr>
        <w:t xml:space="preserve"> </w:t>
      </w:r>
      <w:r w:rsidR="002064F0" w:rsidRPr="00D22AD0">
        <w:rPr>
          <w:bCs/>
        </w:rPr>
        <w:t>marta</w:t>
      </w:r>
      <w:r w:rsidR="005337E8" w:rsidRPr="00D22AD0">
        <w:t xml:space="preserve"> lēmumu (</w:t>
      </w:r>
      <w:r w:rsidR="004659AE" w:rsidRPr="00D22AD0">
        <w:t xml:space="preserve">sēdes </w:t>
      </w:r>
      <w:r w:rsidR="005337E8" w:rsidRPr="00D22AD0">
        <w:t>protokols Nr.</w:t>
      </w:r>
      <w:r w:rsidR="002064F0" w:rsidRPr="00D22AD0">
        <w:t>4</w:t>
      </w:r>
      <w:r w:rsidR="005337E8" w:rsidRPr="00D22AD0">
        <w:t xml:space="preserve">) </w:t>
      </w:r>
      <w:r w:rsidR="00B61877" w:rsidRPr="00D22AD0">
        <w:t>jautājums par nekustamā īpašuma atsavināšanu</w:t>
      </w:r>
      <w:r w:rsidR="00B61877">
        <w:t xml:space="preserve">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1CAFDEC8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>Ministru kabineta 2011.gada 1.februāra noteikumu Nr.109 „Kārtība, kādā atsavināma publiskas personas manta”</w:t>
      </w:r>
      <w:r w:rsidR="00E1553F">
        <w:t xml:space="preserve"> </w:t>
      </w:r>
      <w:r w:rsidR="009473A8">
        <w:t>11. punkta</w:t>
      </w:r>
      <w:r w:rsidR="00173D99" w:rsidRPr="00B01433">
        <w:t xml:space="preserve"> 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173D99">
        <w:rPr>
          <w:bCs/>
        </w:rPr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D22AD0">
        <w:rPr>
          <w:bCs/>
        </w:rPr>
        <w:t>202</w:t>
      </w:r>
      <w:r w:rsidR="00797FB0" w:rsidRPr="00D22AD0">
        <w:rPr>
          <w:bCs/>
        </w:rPr>
        <w:t>4</w:t>
      </w:r>
      <w:r w:rsidR="00173D99" w:rsidRPr="00D22AD0">
        <w:rPr>
          <w:bCs/>
        </w:rPr>
        <w:t xml:space="preserve">. gada </w:t>
      </w:r>
      <w:r w:rsidR="00797FB0" w:rsidRPr="00D22AD0">
        <w:rPr>
          <w:bCs/>
        </w:rPr>
        <w:t>1</w:t>
      </w:r>
      <w:r w:rsidR="002064F0" w:rsidRPr="00D22AD0">
        <w:rPr>
          <w:bCs/>
        </w:rPr>
        <w:t>9</w:t>
      </w:r>
      <w:r w:rsidR="00173D99" w:rsidRPr="00D22AD0">
        <w:rPr>
          <w:bCs/>
        </w:rPr>
        <w:t>.</w:t>
      </w:r>
      <w:r w:rsidR="008853DC" w:rsidRPr="00D22AD0">
        <w:rPr>
          <w:bCs/>
        </w:rPr>
        <w:t xml:space="preserve"> </w:t>
      </w:r>
      <w:r w:rsidR="002064F0" w:rsidRPr="00D22AD0">
        <w:rPr>
          <w:bCs/>
        </w:rPr>
        <w:t>marta</w:t>
      </w:r>
      <w:r w:rsidR="00173D99" w:rsidRPr="00D22AD0">
        <w:rPr>
          <w:bCs/>
        </w:rPr>
        <w:t xml:space="preserve"> lēmumu (sēdes protokols Nr.</w:t>
      </w:r>
      <w:r w:rsidR="002064F0" w:rsidRPr="00D22AD0">
        <w:rPr>
          <w:bCs/>
        </w:rPr>
        <w:t>4</w:t>
      </w:r>
      <w:r w:rsidR="00173D99" w:rsidRPr="00D22AD0">
        <w:rPr>
          <w:bCs/>
        </w:rPr>
        <w:t xml:space="preserve">), </w:t>
      </w:r>
      <w:r w:rsidR="00237B9A" w:rsidRPr="00D22AD0">
        <w:t xml:space="preserve">Jelgavas novada dome </w:t>
      </w:r>
      <w:r w:rsidR="00237B9A" w:rsidRPr="00D22AD0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462A4A50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2064F0">
        <w:rPr>
          <w:rFonts w:eastAsia="Times New Roman"/>
          <w:kern w:val="0"/>
          <w:lang w:eastAsia="lv-LV"/>
        </w:rPr>
        <w:t>549600</w:t>
      </w:r>
      <w:r w:rsidR="00263A60">
        <w:rPr>
          <w:rFonts w:eastAsia="Times New Roman"/>
          <w:kern w:val="0"/>
          <w:lang w:eastAsia="lv-LV"/>
        </w:rPr>
        <w:t>40539</w:t>
      </w:r>
      <w:r w:rsidR="008062E7">
        <w:rPr>
          <w:color w:val="000000"/>
        </w:rPr>
        <w:t xml:space="preserve">, </w:t>
      </w:r>
      <w:r w:rsidR="002064F0" w:rsidRPr="002064F0">
        <w:rPr>
          <w:color w:val="000000"/>
        </w:rPr>
        <w:t>“</w:t>
      </w:r>
      <w:r w:rsidR="00263A60">
        <w:rPr>
          <w:color w:val="000000"/>
        </w:rPr>
        <w:t>Vētras</w:t>
      </w:r>
      <w:r w:rsidR="002064F0" w:rsidRPr="002064F0">
        <w:rPr>
          <w:color w:val="000000"/>
        </w:rPr>
        <w:t xml:space="preserve">”, Zaļenieku pagastā  Jelgavas novadā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40096337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 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2064F0">
        <w:rPr>
          <w:rFonts w:eastAsia="Times New Roman"/>
          <w:kern w:val="0"/>
          <w:lang w:eastAsia="lv-LV"/>
        </w:rPr>
        <w:t>549600</w:t>
      </w:r>
      <w:r w:rsidR="00263A60">
        <w:rPr>
          <w:rFonts w:eastAsia="Times New Roman"/>
          <w:kern w:val="0"/>
          <w:lang w:eastAsia="lv-LV"/>
        </w:rPr>
        <w:t>40539</w:t>
      </w:r>
      <w:r w:rsidR="00797FB0">
        <w:rPr>
          <w:rFonts w:eastAsia="Times New Roman"/>
          <w:kern w:val="0"/>
          <w:lang w:eastAsia="lv-LV"/>
        </w:rPr>
        <w:t xml:space="preserve">, </w:t>
      </w:r>
      <w:r w:rsidR="002064F0" w:rsidRPr="002064F0">
        <w:rPr>
          <w:rFonts w:eastAsia="Times New Roman"/>
          <w:kern w:val="0"/>
          <w:lang w:eastAsia="lv-LV"/>
        </w:rPr>
        <w:t>“</w:t>
      </w:r>
      <w:r w:rsidR="00263A60">
        <w:rPr>
          <w:rFonts w:eastAsia="Times New Roman"/>
          <w:kern w:val="0"/>
          <w:lang w:eastAsia="lv-LV"/>
        </w:rPr>
        <w:t>Vētras</w:t>
      </w:r>
      <w:r w:rsidR="002064F0" w:rsidRPr="002064F0">
        <w:rPr>
          <w:rFonts w:eastAsia="Times New Roman"/>
          <w:kern w:val="0"/>
          <w:lang w:eastAsia="lv-LV"/>
        </w:rPr>
        <w:t>”, Zaļenieku pagastā  Jelgavas novadā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2064F0">
        <w:t>ne</w:t>
      </w:r>
      <w:r w:rsidR="00797FB0">
        <w:t xml:space="preserve">apbūvētas </w:t>
      </w:r>
      <w:r w:rsidR="00263A60">
        <w:t xml:space="preserve">lauksaimniecībā izmantojamas </w:t>
      </w:r>
      <w:r w:rsidR="00EA0C38">
        <w:t xml:space="preserve">zemes vienības </w:t>
      </w:r>
      <w:r w:rsidR="00263A60">
        <w:t>2,65</w:t>
      </w:r>
      <w:r w:rsidR="00EA0C38">
        <w:t xml:space="preserve"> ha platībā ar kadastra apzīmējumu </w:t>
      </w:r>
      <w:r w:rsidR="002064F0">
        <w:t>549600</w:t>
      </w:r>
      <w:r w:rsidR="00263A60">
        <w:t>40439</w:t>
      </w:r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52846A2F" w:rsidR="00FE6E99" w:rsidRPr="009473A8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3CEA66C4" w14:textId="077530F1" w:rsidR="009473A8" w:rsidRDefault="009473A8" w:rsidP="009473A8">
      <w:pPr>
        <w:pStyle w:val="ListParagraph"/>
        <w:widowControl/>
        <w:suppressAutoHyphens w:val="0"/>
        <w:ind w:left="284" w:right="-483"/>
        <w:jc w:val="both"/>
        <w:rPr>
          <w:rFonts w:eastAsia="Times New Roman"/>
          <w:kern w:val="0"/>
          <w:lang w:eastAsia="lv-LV"/>
        </w:rPr>
      </w:pPr>
    </w:p>
    <w:p w14:paraId="35E348D2" w14:textId="6B6D6DC3" w:rsidR="009473A8" w:rsidRDefault="009473A8" w:rsidP="009473A8">
      <w:pPr>
        <w:pStyle w:val="ListParagraph"/>
        <w:widowControl/>
        <w:suppressAutoHyphens w:val="0"/>
        <w:ind w:left="284" w:right="-483"/>
        <w:jc w:val="both"/>
        <w:rPr>
          <w:rFonts w:eastAsia="Times New Roman"/>
          <w:kern w:val="0"/>
          <w:lang w:eastAsia="lv-LV"/>
        </w:rPr>
      </w:pPr>
    </w:p>
    <w:p w14:paraId="6018CAFF" w14:textId="77777777" w:rsidR="009473A8" w:rsidRPr="00FE6E99" w:rsidRDefault="009473A8" w:rsidP="009473A8">
      <w:pPr>
        <w:pStyle w:val="ListParagraph"/>
        <w:widowControl/>
        <w:suppressAutoHyphens w:val="0"/>
        <w:ind w:left="284" w:right="-483"/>
        <w:jc w:val="both"/>
        <w:rPr>
          <w:rFonts w:eastAsia="Times New Roman"/>
          <w:kern w:val="0"/>
          <w:lang w:eastAsia="lv-LV"/>
        </w:rPr>
      </w:pPr>
    </w:p>
    <w:p w14:paraId="431A115C" w14:textId="64E8D01A" w:rsidR="002064F0" w:rsidRDefault="009473A8" w:rsidP="00220BC7">
      <w:pPr>
        <w:ind w:right="-483"/>
      </w:pPr>
      <w:r w:rsidRPr="009473A8">
        <w:rPr>
          <w:rFonts w:eastAsia="Times New Roman"/>
          <w:kern w:val="0"/>
          <w:lang w:eastAsia="lv-LV"/>
        </w:rPr>
        <w:t>Domes priekšsēdētāja pienākumu izpildītāja</w:t>
      </w:r>
      <w:r w:rsidRPr="009473A8">
        <w:rPr>
          <w:rFonts w:eastAsia="Times New Roman"/>
          <w:kern w:val="0"/>
          <w:lang w:eastAsia="lv-LV"/>
        </w:rPr>
        <w:tab/>
      </w:r>
      <w:r w:rsidRPr="009473A8">
        <w:rPr>
          <w:rFonts w:eastAsia="Times New Roman"/>
          <w:kern w:val="0"/>
          <w:lang w:eastAsia="lv-LV"/>
        </w:rPr>
        <w:tab/>
      </w:r>
      <w:r w:rsidRPr="009473A8">
        <w:rPr>
          <w:rFonts w:eastAsia="Times New Roman"/>
          <w:kern w:val="0"/>
          <w:lang w:eastAsia="lv-LV"/>
        </w:rPr>
        <w:tab/>
        <w:t xml:space="preserve">              </w:t>
      </w:r>
      <w:r w:rsidRPr="009473A8">
        <w:rPr>
          <w:rFonts w:eastAsia="Times New Roman"/>
          <w:kern w:val="0"/>
          <w:lang w:eastAsia="lv-LV"/>
        </w:rPr>
        <w:tab/>
        <w:t>I.Vītola</w:t>
      </w:r>
    </w:p>
    <w:p w14:paraId="0287C835" w14:textId="77777777" w:rsidR="002064F0" w:rsidRDefault="002064F0" w:rsidP="00220BC7">
      <w:pPr>
        <w:ind w:right="-483"/>
      </w:pP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5529F64A" w:rsidR="008062E7" w:rsidRDefault="002064F0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2064F0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Zanda Alksne</w:t>
      </w:r>
      <w:r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, 28601621</w:t>
      </w:r>
    </w:p>
    <w:sectPr w:rsidR="008062E7" w:rsidSect="00FF0CA3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A1D1" w14:textId="77777777" w:rsidR="00C266DE" w:rsidRDefault="00C266DE" w:rsidP="000A6018">
      <w:r>
        <w:separator/>
      </w:r>
    </w:p>
  </w:endnote>
  <w:endnote w:type="continuationSeparator" w:id="0">
    <w:p w14:paraId="220C1AE0" w14:textId="77777777" w:rsidR="00C266DE" w:rsidRDefault="00C266DE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A5F" w14:textId="77777777" w:rsidR="00C266DE" w:rsidRDefault="00C266DE" w:rsidP="000A6018">
      <w:r>
        <w:separator/>
      </w:r>
    </w:p>
  </w:footnote>
  <w:footnote w:type="continuationSeparator" w:id="0">
    <w:p w14:paraId="5E3AEBA6" w14:textId="77777777" w:rsidR="00C266DE" w:rsidRDefault="00C266DE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652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534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1623450">
    <w:abstractNumId w:val="8"/>
  </w:num>
  <w:num w:numId="4" w16cid:durableId="2069912424">
    <w:abstractNumId w:val="1"/>
  </w:num>
  <w:num w:numId="5" w16cid:durableId="854150925">
    <w:abstractNumId w:val="10"/>
  </w:num>
  <w:num w:numId="6" w16cid:durableId="18703425">
    <w:abstractNumId w:val="6"/>
  </w:num>
  <w:num w:numId="7" w16cid:durableId="1633513013">
    <w:abstractNumId w:val="9"/>
  </w:num>
  <w:num w:numId="8" w16cid:durableId="1935090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5722192">
    <w:abstractNumId w:val="7"/>
  </w:num>
  <w:num w:numId="10" w16cid:durableId="2105956030">
    <w:abstractNumId w:val="4"/>
  </w:num>
  <w:num w:numId="11" w16cid:durableId="797920719">
    <w:abstractNumId w:val="6"/>
  </w:num>
  <w:num w:numId="12" w16cid:durableId="2024896231">
    <w:abstractNumId w:val="2"/>
  </w:num>
  <w:num w:numId="13" w16cid:durableId="628433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14446"/>
    <w:rsid w:val="000256DF"/>
    <w:rsid w:val="00032057"/>
    <w:rsid w:val="00036198"/>
    <w:rsid w:val="000378A6"/>
    <w:rsid w:val="00042D15"/>
    <w:rsid w:val="00046B3E"/>
    <w:rsid w:val="00047CD6"/>
    <w:rsid w:val="00055CD6"/>
    <w:rsid w:val="00070424"/>
    <w:rsid w:val="0007211A"/>
    <w:rsid w:val="00076699"/>
    <w:rsid w:val="000825DC"/>
    <w:rsid w:val="000A034A"/>
    <w:rsid w:val="000A2923"/>
    <w:rsid w:val="000A6018"/>
    <w:rsid w:val="000C5942"/>
    <w:rsid w:val="000D61A2"/>
    <w:rsid w:val="000E43D1"/>
    <w:rsid w:val="000F112E"/>
    <w:rsid w:val="000F4212"/>
    <w:rsid w:val="000F4783"/>
    <w:rsid w:val="000F7C2A"/>
    <w:rsid w:val="00123ABC"/>
    <w:rsid w:val="001240A1"/>
    <w:rsid w:val="0014265D"/>
    <w:rsid w:val="001503D3"/>
    <w:rsid w:val="00163B12"/>
    <w:rsid w:val="001662C8"/>
    <w:rsid w:val="00172006"/>
    <w:rsid w:val="00173D99"/>
    <w:rsid w:val="00174A82"/>
    <w:rsid w:val="00174E4D"/>
    <w:rsid w:val="00184869"/>
    <w:rsid w:val="00185024"/>
    <w:rsid w:val="00186E9E"/>
    <w:rsid w:val="00196A01"/>
    <w:rsid w:val="001B3A3C"/>
    <w:rsid w:val="001E5B76"/>
    <w:rsid w:val="0020233C"/>
    <w:rsid w:val="002064F0"/>
    <w:rsid w:val="00214D59"/>
    <w:rsid w:val="00220BC7"/>
    <w:rsid w:val="00236CE0"/>
    <w:rsid w:val="00237B9A"/>
    <w:rsid w:val="0025106A"/>
    <w:rsid w:val="00251F88"/>
    <w:rsid w:val="002562B3"/>
    <w:rsid w:val="00262FAA"/>
    <w:rsid w:val="00263A60"/>
    <w:rsid w:val="00266946"/>
    <w:rsid w:val="002B000E"/>
    <w:rsid w:val="002B792A"/>
    <w:rsid w:val="002C0D10"/>
    <w:rsid w:val="002D5989"/>
    <w:rsid w:val="002E684E"/>
    <w:rsid w:val="002F5E9F"/>
    <w:rsid w:val="00303DEA"/>
    <w:rsid w:val="0030666C"/>
    <w:rsid w:val="00310E76"/>
    <w:rsid w:val="003126A1"/>
    <w:rsid w:val="003148EF"/>
    <w:rsid w:val="003163B4"/>
    <w:rsid w:val="003171B3"/>
    <w:rsid w:val="0032650C"/>
    <w:rsid w:val="00340449"/>
    <w:rsid w:val="003548F9"/>
    <w:rsid w:val="00366BD8"/>
    <w:rsid w:val="00366E6F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52F6"/>
    <w:rsid w:val="00431876"/>
    <w:rsid w:val="0044359E"/>
    <w:rsid w:val="004554B9"/>
    <w:rsid w:val="00455D8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270F3"/>
    <w:rsid w:val="00527A9A"/>
    <w:rsid w:val="005337E8"/>
    <w:rsid w:val="005412AF"/>
    <w:rsid w:val="005450FA"/>
    <w:rsid w:val="0055080F"/>
    <w:rsid w:val="0056234F"/>
    <w:rsid w:val="0056646C"/>
    <w:rsid w:val="00572420"/>
    <w:rsid w:val="00581D37"/>
    <w:rsid w:val="005846E4"/>
    <w:rsid w:val="005856AA"/>
    <w:rsid w:val="00592683"/>
    <w:rsid w:val="00592B99"/>
    <w:rsid w:val="005A750C"/>
    <w:rsid w:val="005B58E6"/>
    <w:rsid w:val="005C180C"/>
    <w:rsid w:val="005D4FEE"/>
    <w:rsid w:val="005E3B85"/>
    <w:rsid w:val="005E41D4"/>
    <w:rsid w:val="005E47CD"/>
    <w:rsid w:val="005F157D"/>
    <w:rsid w:val="005F7646"/>
    <w:rsid w:val="00602424"/>
    <w:rsid w:val="00611E49"/>
    <w:rsid w:val="00620941"/>
    <w:rsid w:val="00622E61"/>
    <w:rsid w:val="006342DC"/>
    <w:rsid w:val="00650427"/>
    <w:rsid w:val="006551B7"/>
    <w:rsid w:val="00655BEF"/>
    <w:rsid w:val="006565D3"/>
    <w:rsid w:val="00672FFB"/>
    <w:rsid w:val="00686858"/>
    <w:rsid w:val="00693DFC"/>
    <w:rsid w:val="006A0380"/>
    <w:rsid w:val="006A0E6D"/>
    <w:rsid w:val="006A49F8"/>
    <w:rsid w:val="006C47CF"/>
    <w:rsid w:val="006D6E31"/>
    <w:rsid w:val="006E0211"/>
    <w:rsid w:val="006E18D6"/>
    <w:rsid w:val="006E442D"/>
    <w:rsid w:val="00706C08"/>
    <w:rsid w:val="00711701"/>
    <w:rsid w:val="00733A83"/>
    <w:rsid w:val="0073675B"/>
    <w:rsid w:val="007855AB"/>
    <w:rsid w:val="00797FB0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853DC"/>
    <w:rsid w:val="0088722B"/>
    <w:rsid w:val="00891C8A"/>
    <w:rsid w:val="00896067"/>
    <w:rsid w:val="008A4A70"/>
    <w:rsid w:val="008A4F3F"/>
    <w:rsid w:val="008B1AE1"/>
    <w:rsid w:val="008C3BE6"/>
    <w:rsid w:val="008D317E"/>
    <w:rsid w:val="008E1D0E"/>
    <w:rsid w:val="008F7960"/>
    <w:rsid w:val="008F7A80"/>
    <w:rsid w:val="00910276"/>
    <w:rsid w:val="009166AE"/>
    <w:rsid w:val="009241CA"/>
    <w:rsid w:val="00927800"/>
    <w:rsid w:val="0093277A"/>
    <w:rsid w:val="00934563"/>
    <w:rsid w:val="00936096"/>
    <w:rsid w:val="00936388"/>
    <w:rsid w:val="009473A8"/>
    <w:rsid w:val="0099056F"/>
    <w:rsid w:val="0099646F"/>
    <w:rsid w:val="009B3C82"/>
    <w:rsid w:val="009C438D"/>
    <w:rsid w:val="009D40CE"/>
    <w:rsid w:val="009E18F5"/>
    <w:rsid w:val="009F35E9"/>
    <w:rsid w:val="00A00EA8"/>
    <w:rsid w:val="00A01A18"/>
    <w:rsid w:val="00A02228"/>
    <w:rsid w:val="00A108E2"/>
    <w:rsid w:val="00A21DD5"/>
    <w:rsid w:val="00A253F1"/>
    <w:rsid w:val="00A27CE9"/>
    <w:rsid w:val="00A53814"/>
    <w:rsid w:val="00A547D1"/>
    <w:rsid w:val="00A611A1"/>
    <w:rsid w:val="00A63310"/>
    <w:rsid w:val="00A65886"/>
    <w:rsid w:val="00A66A29"/>
    <w:rsid w:val="00A73D13"/>
    <w:rsid w:val="00A73D67"/>
    <w:rsid w:val="00A84342"/>
    <w:rsid w:val="00AA4E4F"/>
    <w:rsid w:val="00AB1068"/>
    <w:rsid w:val="00AB6F60"/>
    <w:rsid w:val="00AD31F0"/>
    <w:rsid w:val="00AE2437"/>
    <w:rsid w:val="00AF0480"/>
    <w:rsid w:val="00AF2894"/>
    <w:rsid w:val="00AF549B"/>
    <w:rsid w:val="00B00F21"/>
    <w:rsid w:val="00B078E8"/>
    <w:rsid w:val="00B103A2"/>
    <w:rsid w:val="00B17B5E"/>
    <w:rsid w:val="00B22D8F"/>
    <w:rsid w:val="00B34012"/>
    <w:rsid w:val="00B433A1"/>
    <w:rsid w:val="00B475ED"/>
    <w:rsid w:val="00B5598A"/>
    <w:rsid w:val="00B61877"/>
    <w:rsid w:val="00B70839"/>
    <w:rsid w:val="00B91965"/>
    <w:rsid w:val="00B92D26"/>
    <w:rsid w:val="00BB323C"/>
    <w:rsid w:val="00BB4B87"/>
    <w:rsid w:val="00BE6161"/>
    <w:rsid w:val="00C0174B"/>
    <w:rsid w:val="00C06053"/>
    <w:rsid w:val="00C0701F"/>
    <w:rsid w:val="00C10C25"/>
    <w:rsid w:val="00C158E5"/>
    <w:rsid w:val="00C2625C"/>
    <w:rsid w:val="00C266DE"/>
    <w:rsid w:val="00C30D06"/>
    <w:rsid w:val="00C55C45"/>
    <w:rsid w:val="00C56E72"/>
    <w:rsid w:val="00C63B33"/>
    <w:rsid w:val="00C75624"/>
    <w:rsid w:val="00C822B3"/>
    <w:rsid w:val="00C83897"/>
    <w:rsid w:val="00C85976"/>
    <w:rsid w:val="00C86112"/>
    <w:rsid w:val="00CB1C89"/>
    <w:rsid w:val="00CB6F26"/>
    <w:rsid w:val="00CC73A8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22AD0"/>
    <w:rsid w:val="00D23FC4"/>
    <w:rsid w:val="00D41D61"/>
    <w:rsid w:val="00D41FD5"/>
    <w:rsid w:val="00D56B1E"/>
    <w:rsid w:val="00D6233A"/>
    <w:rsid w:val="00D67EFC"/>
    <w:rsid w:val="00D70099"/>
    <w:rsid w:val="00D77698"/>
    <w:rsid w:val="00D80D89"/>
    <w:rsid w:val="00D87922"/>
    <w:rsid w:val="00DA0343"/>
    <w:rsid w:val="00DA0464"/>
    <w:rsid w:val="00DA382A"/>
    <w:rsid w:val="00DD000C"/>
    <w:rsid w:val="00DD11B5"/>
    <w:rsid w:val="00DE1F6A"/>
    <w:rsid w:val="00DF6DAA"/>
    <w:rsid w:val="00E01A9A"/>
    <w:rsid w:val="00E1553F"/>
    <w:rsid w:val="00E21706"/>
    <w:rsid w:val="00E2386F"/>
    <w:rsid w:val="00E26AA1"/>
    <w:rsid w:val="00E31863"/>
    <w:rsid w:val="00E3648C"/>
    <w:rsid w:val="00E45B42"/>
    <w:rsid w:val="00E46C6B"/>
    <w:rsid w:val="00E50280"/>
    <w:rsid w:val="00E51351"/>
    <w:rsid w:val="00E53786"/>
    <w:rsid w:val="00E61C31"/>
    <w:rsid w:val="00E62334"/>
    <w:rsid w:val="00E642BC"/>
    <w:rsid w:val="00E649E6"/>
    <w:rsid w:val="00E73FA2"/>
    <w:rsid w:val="00E90A5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4047F"/>
    <w:rsid w:val="00F41696"/>
    <w:rsid w:val="00F45A5F"/>
    <w:rsid w:val="00F6063C"/>
    <w:rsid w:val="00F65E6D"/>
    <w:rsid w:val="00F66F4D"/>
    <w:rsid w:val="00F7052F"/>
    <w:rsid w:val="00F72F17"/>
    <w:rsid w:val="00F93B8A"/>
    <w:rsid w:val="00F96F7C"/>
    <w:rsid w:val="00FA0629"/>
    <w:rsid w:val="00FC6821"/>
    <w:rsid w:val="00FD2C5F"/>
    <w:rsid w:val="00FD6646"/>
    <w:rsid w:val="00FE2FB4"/>
    <w:rsid w:val="00FE6A85"/>
    <w:rsid w:val="00FE6E99"/>
    <w:rsid w:val="00FF0CA3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1DAD-7AA5-49C8-8991-0A2000DF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9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Svetlana Krumina</cp:lastModifiedBy>
  <cp:revision>9</cp:revision>
  <cp:lastPrinted>2021-11-09T09:59:00Z</cp:lastPrinted>
  <dcterms:created xsi:type="dcterms:W3CDTF">2024-03-26T11:24:00Z</dcterms:created>
  <dcterms:modified xsi:type="dcterms:W3CDTF">2024-04-10T09:16:00Z</dcterms:modified>
</cp:coreProperties>
</file>